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2262" w14:textId="77777777" w:rsidR="00325B8F" w:rsidRPr="00325B8F" w:rsidRDefault="00325B8F" w:rsidP="00325B8F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B8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25B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8C53EE" wp14:editId="0F7CC0E2">
            <wp:extent cx="815340" cy="1158240"/>
            <wp:effectExtent l="0" t="0" r="3810" b="381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E6F6" w14:textId="77777777" w:rsidR="00325B8F" w:rsidRPr="00325B8F" w:rsidRDefault="00325B8F" w:rsidP="00325B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5B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1C0F51A6" w14:textId="77777777" w:rsidR="00325B8F" w:rsidRPr="00325B8F" w:rsidRDefault="00325B8F" w:rsidP="00325B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5B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12BBFE76" w14:textId="77777777" w:rsidR="00325B8F" w:rsidRPr="00325B8F" w:rsidRDefault="00325B8F" w:rsidP="00325B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11DAE56" w14:textId="77777777" w:rsidR="00325B8F" w:rsidRPr="00325B8F" w:rsidRDefault="00325B8F" w:rsidP="00325B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325B8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7AB5FF4B" w14:textId="77777777" w:rsidR="00325B8F" w:rsidRPr="00325B8F" w:rsidRDefault="00325B8F" w:rsidP="00325B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0FC939" w14:textId="5119F8C0" w:rsidR="00325B8F" w:rsidRPr="00325B8F" w:rsidRDefault="00325B8F" w:rsidP="00325B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5B8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4.11.</w:t>
      </w:r>
      <w:r w:rsidRPr="007450F7">
        <w:rPr>
          <w:rFonts w:ascii="Times New Roman" w:eastAsia="Times New Roman" w:hAnsi="Times New Roman" w:cs="Times New Roman"/>
          <w:sz w:val="28"/>
          <w:szCs w:val="28"/>
          <w:lang w:eastAsia="zh-CN"/>
        </w:rPr>
        <w:t>2025                                                                                                        № 37</w:t>
      </w:r>
      <w:r w:rsidR="007450F7" w:rsidRPr="007450F7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</w:p>
    <w:p w14:paraId="7FA7559D" w14:textId="77777777" w:rsidR="00325B8F" w:rsidRPr="00325B8F" w:rsidRDefault="00325B8F" w:rsidP="00325B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25B8F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 Старощербиновская</w:t>
      </w:r>
    </w:p>
    <w:p w14:paraId="15905942" w14:textId="77777777" w:rsidR="00F058DA" w:rsidRPr="004A4D62" w:rsidRDefault="00F058DA" w:rsidP="005C4A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7F3DB7E" w14:textId="12111220" w:rsidR="005C64CD" w:rsidRPr="00513C9D" w:rsidRDefault="00630E99" w:rsidP="0048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9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27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C9D">
        <w:rPr>
          <w:rFonts w:ascii="Times New Roman" w:hAnsi="Times New Roman" w:cs="Times New Roman"/>
          <w:b/>
          <w:sz w:val="28"/>
          <w:szCs w:val="28"/>
        </w:rPr>
        <w:t>среднесрочного</w:t>
      </w:r>
    </w:p>
    <w:p w14:paraId="5F3F4682" w14:textId="77777777" w:rsidR="00E02018" w:rsidRDefault="00630E99" w:rsidP="0048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9D">
        <w:rPr>
          <w:rFonts w:ascii="Times New Roman" w:hAnsi="Times New Roman" w:cs="Times New Roman"/>
          <w:b/>
          <w:sz w:val="28"/>
          <w:szCs w:val="28"/>
        </w:rPr>
        <w:t>финансового плана</w:t>
      </w:r>
      <w:r w:rsidR="00FD5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C9D">
        <w:rPr>
          <w:rFonts w:ascii="Times New Roman" w:hAnsi="Times New Roman" w:cs="Times New Roman"/>
          <w:b/>
          <w:sz w:val="28"/>
          <w:szCs w:val="28"/>
        </w:rPr>
        <w:t>Старощербиновского</w:t>
      </w:r>
    </w:p>
    <w:p w14:paraId="4C252639" w14:textId="6008835A" w:rsidR="005C64CD" w:rsidRPr="000C5ABB" w:rsidRDefault="00630E99" w:rsidP="0048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9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E02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ABB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FD5647" w:rsidRPr="000C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ABB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0FBD6B77" w14:textId="518FA50E" w:rsidR="00487FE3" w:rsidRPr="000C5ABB" w:rsidRDefault="00630E99" w:rsidP="00630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BB">
        <w:rPr>
          <w:rFonts w:ascii="Times New Roman" w:hAnsi="Times New Roman" w:cs="Times New Roman"/>
          <w:b/>
          <w:sz w:val="28"/>
          <w:szCs w:val="28"/>
        </w:rPr>
        <w:t>на 20</w:t>
      </w:r>
      <w:r w:rsidR="00302635" w:rsidRPr="000C5ABB">
        <w:rPr>
          <w:rFonts w:ascii="Times New Roman" w:hAnsi="Times New Roman" w:cs="Times New Roman"/>
          <w:b/>
          <w:sz w:val="28"/>
          <w:szCs w:val="28"/>
        </w:rPr>
        <w:t>2</w:t>
      </w:r>
      <w:r w:rsidR="004A4D62">
        <w:rPr>
          <w:rFonts w:ascii="Times New Roman" w:hAnsi="Times New Roman" w:cs="Times New Roman"/>
          <w:b/>
          <w:sz w:val="28"/>
          <w:szCs w:val="28"/>
        </w:rPr>
        <w:t>6</w:t>
      </w:r>
      <w:r w:rsidRPr="000C5AB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A4D62">
        <w:rPr>
          <w:rFonts w:ascii="Times New Roman" w:hAnsi="Times New Roman" w:cs="Times New Roman"/>
          <w:b/>
          <w:sz w:val="28"/>
          <w:szCs w:val="28"/>
        </w:rPr>
        <w:t>7</w:t>
      </w:r>
      <w:r w:rsidRPr="000C5AB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A4D62">
        <w:rPr>
          <w:rFonts w:ascii="Times New Roman" w:hAnsi="Times New Roman" w:cs="Times New Roman"/>
          <w:b/>
          <w:sz w:val="28"/>
          <w:szCs w:val="28"/>
        </w:rPr>
        <w:t>8</w:t>
      </w:r>
      <w:r w:rsidRPr="000C5AB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3DD0653E" w14:textId="77777777" w:rsidR="003045A4" w:rsidRPr="00176D55" w:rsidRDefault="003045A4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CE642" w14:textId="53F8FCE9" w:rsidR="00630E99" w:rsidRPr="00176D55" w:rsidRDefault="00630E99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В соответствии со статьей 174 Бюджетного кодекса Российской Федерации</w:t>
      </w:r>
      <w:r w:rsidR="001967CA" w:rsidRPr="00176D55">
        <w:rPr>
          <w:rFonts w:ascii="Times New Roman" w:hAnsi="Times New Roman" w:cs="Times New Roman"/>
          <w:sz w:val="28"/>
          <w:szCs w:val="28"/>
        </w:rPr>
        <w:t>;</w:t>
      </w:r>
      <w:r w:rsidRPr="00176D5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</w:t>
      </w:r>
      <w:r w:rsidR="00487FE3" w:rsidRPr="00176D55">
        <w:rPr>
          <w:rFonts w:ascii="Times New Roman" w:hAnsi="Times New Roman" w:cs="Times New Roman"/>
          <w:sz w:val="28"/>
          <w:szCs w:val="28"/>
        </w:rPr>
        <w:t>0</w:t>
      </w:r>
      <w:r w:rsidRPr="00176D55">
        <w:rPr>
          <w:rFonts w:ascii="Times New Roman" w:hAnsi="Times New Roman" w:cs="Times New Roman"/>
          <w:sz w:val="28"/>
          <w:szCs w:val="28"/>
        </w:rPr>
        <w:t>4</w:t>
      </w:r>
      <w:r w:rsidR="00176D55" w:rsidRPr="00176D55">
        <w:rPr>
          <w:rFonts w:ascii="Times New Roman" w:hAnsi="Times New Roman" w:cs="Times New Roman"/>
          <w:sz w:val="28"/>
          <w:szCs w:val="28"/>
        </w:rPr>
        <w:t>.08.</w:t>
      </w:r>
      <w:r w:rsidRPr="00176D55">
        <w:rPr>
          <w:rFonts w:ascii="Times New Roman" w:hAnsi="Times New Roman" w:cs="Times New Roman"/>
          <w:sz w:val="28"/>
          <w:szCs w:val="28"/>
        </w:rPr>
        <w:t>2017 № 202 «Об утверждении Порядка разработки среднесрочного финансового плана Старощербиновского сельского поселения Щербиновского района»</w:t>
      </w:r>
      <w:r w:rsidR="00D9707C" w:rsidRPr="00176D55">
        <w:rPr>
          <w:rFonts w:ascii="Times New Roman" w:hAnsi="Times New Roman" w:cs="Times New Roman"/>
          <w:sz w:val="28"/>
          <w:szCs w:val="28"/>
        </w:rPr>
        <w:t>, руководствуясь Уставом Старощербиновского сельского поселения Ще5рбиновскоьгор района</w:t>
      </w:r>
      <w:r w:rsidR="00FD5647" w:rsidRPr="00176D55">
        <w:rPr>
          <w:rFonts w:ascii="Times New Roman" w:hAnsi="Times New Roman" w:cs="Times New Roman"/>
          <w:sz w:val="28"/>
          <w:szCs w:val="28"/>
        </w:rPr>
        <w:t xml:space="preserve"> </w:t>
      </w:r>
      <w:r w:rsidRPr="00176D55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487FE3" w:rsidRPr="00176D55">
        <w:rPr>
          <w:rFonts w:ascii="Times New Roman" w:hAnsi="Times New Roman" w:cs="Times New Roman"/>
          <w:sz w:val="28"/>
          <w:szCs w:val="28"/>
        </w:rPr>
        <w:t>е т</w:t>
      </w:r>
      <w:r w:rsidRPr="00176D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2A2B72" w14:textId="7EC831E4" w:rsidR="005C64CD" w:rsidRPr="00176D55" w:rsidRDefault="00630E99" w:rsidP="00BB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 xml:space="preserve">1. </w:t>
      </w:r>
      <w:r w:rsidR="00D75650" w:rsidRPr="00176D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B0EC7" w:rsidRPr="00176D55">
        <w:rPr>
          <w:rFonts w:ascii="Times New Roman" w:hAnsi="Times New Roman" w:cs="Times New Roman"/>
          <w:sz w:val="28"/>
          <w:szCs w:val="28"/>
        </w:rPr>
        <w:t>среднесрочн</w:t>
      </w:r>
      <w:r w:rsidR="00513C9D" w:rsidRPr="00176D55">
        <w:rPr>
          <w:rFonts w:ascii="Times New Roman" w:hAnsi="Times New Roman" w:cs="Times New Roman"/>
          <w:sz w:val="28"/>
          <w:szCs w:val="28"/>
        </w:rPr>
        <w:t>ый</w:t>
      </w:r>
      <w:r w:rsidR="00BB0EC7" w:rsidRPr="00176D5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13C9D" w:rsidRPr="00176D55">
        <w:rPr>
          <w:rFonts w:ascii="Times New Roman" w:hAnsi="Times New Roman" w:cs="Times New Roman"/>
          <w:sz w:val="28"/>
          <w:szCs w:val="28"/>
        </w:rPr>
        <w:t>ый</w:t>
      </w:r>
      <w:r w:rsidR="00BB0EC7" w:rsidRPr="00176D55">
        <w:rPr>
          <w:rFonts w:ascii="Times New Roman" w:hAnsi="Times New Roman" w:cs="Times New Roman"/>
          <w:sz w:val="28"/>
          <w:szCs w:val="28"/>
        </w:rPr>
        <w:t xml:space="preserve"> план Старощербиновского сельского поселения Щербиновского района на 20</w:t>
      </w:r>
      <w:r w:rsidR="00D75650" w:rsidRPr="00176D55">
        <w:rPr>
          <w:rFonts w:ascii="Times New Roman" w:hAnsi="Times New Roman" w:cs="Times New Roman"/>
          <w:sz w:val="28"/>
          <w:szCs w:val="28"/>
        </w:rPr>
        <w:t>2</w:t>
      </w:r>
      <w:r w:rsidR="004A4D62">
        <w:rPr>
          <w:rFonts w:ascii="Times New Roman" w:hAnsi="Times New Roman" w:cs="Times New Roman"/>
          <w:sz w:val="28"/>
          <w:szCs w:val="28"/>
        </w:rPr>
        <w:t>6</w:t>
      </w:r>
      <w:r w:rsidR="00BB0EC7" w:rsidRPr="00176D55">
        <w:rPr>
          <w:rFonts w:ascii="Times New Roman" w:hAnsi="Times New Roman" w:cs="Times New Roman"/>
          <w:sz w:val="28"/>
          <w:szCs w:val="28"/>
        </w:rPr>
        <w:t xml:space="preserve"> год и</w:t>
      </w:r>
      <w:r w:rsidR="00FD5647" w:rsidRPr="00176D55">
        <w:rPr>
          <w:rFonts w:ascii="Times New Roman" w:hAnsi="Times New Roman" w:cs="Times New Roman"/>
          <w:sz w:val="28"/>
          <w:szCs w:val="28"/>
        </w:rPr>
        <w:t xml:space="preserve"> </w:t>
      </w:r>
      <w:r w:rsidR="00BB0EC7" w:rsidRPr="00176D5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A4D62">
        <w:rPr>
          <w:rFonts w:ascii="Times New Roman" w:hAnsi="Times New Roman" w:cs="Times New Roman"/>
          <w:sz w:val="28"/>
          <w:szCs w:val="28"/>
        </w:rPr>
        <w:t>7</w:t>
      </w:r>
      <w:r w:rsidR="00BB0EC7" w:rsidRPr="00176D55">
        <w:rPr>
          <w:rFonts w:ascii="Times New Roman" w:hAnsi="Times New Roman" w:cs="Times New Roman"/>
          <w:sz w:val="28"/>
          <w:szCs w:val="28"/>
        </w:rPr>
        <w:t xml:space="preserve"> и 202</w:t>
      </w:r>
      <w:r w:rsidR="004A4D62">
        <w:rPr>
          <w:rFonts w:ascii="Times New Roman" w:hAnsi="Times New Roman" w:cs="Times New Roman"/>
          <w:sz w:val="28"/>
          <w:szCs w:val="28"/>
        </w:rPr>
        <w:t>8</w:t>
      </w:r>
      <w:r w:rsidR="00BB0EC7" w:rsidRPr="00176D55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64CD" w:rsidRPr="00176D55">
        <w:rPr>
          <w:rFonts w:ascii="Times New Roman" w:hAnsi="Times New Roman" w:cs="Times New Roman"/>
          <w:sz w:val="28"/>
          <w:szCs w:val="28"/>
        </w:rPr>
        <w:t xml:space="preserve"> (прил</w:t>
      </w:r>
      <w:r w:rsidR="00C26CE7" w:rsidRPr="00176D55">
        <w:rPr>
          <w:rFonts w:ascii="Times New Roman" w:hAnsi="Times New Roman" w:cs="Times New Roman"/>
          <w:sz w:val="28"/>
          <w:szCs w:val="28"/>
        </w:rPr>
        <w:t>ожение</w:t>
      </w:r>
      <w:r w:rsidR="005C64CD" w:rsidRPr="00176D55">
        <w:rPr>
          <w:rFonts w:ascii="Times New Roman" w:hAnsi="Times New Roman" w:cs="Times New Roman"/>
          <w:sz w:val="28"/>
          <w:szCs w:val="28"/>
        </w:rPr>
        <w:t>).</w:t>
      </w:r>
    </w:p>
    <w:p w14:paraId="56D19A77" w14:textId="6E65F28F" w:rsidR="00630E99" w:rsidRPr="00176D55" w:rsidRDefault="00630E99" w:rsidP="005C6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1967CA" w:rsidRPr="00176D55">
        <w:rPr>
          <w:rFonts w:ascii="Times New Roman" w:hAnsi="Times New Roman" w:cs="Times New Roman"/>
          <w:sz w:val="28"/>
          <w:szCs w:val="28"/>
        </w:rPr>
        <w:t xml:space="preserve"> И.А.</w:t>
      </w:r>
      <w:r w:rsidRPr="00176D55">
        <w:rPr>
          <w:rFonts w:ascii="Times New Roman" w:hAnsi="Times New Roman" w:cs="Times New Roman"/>
          <w:sz w:val="28"/>
          <w:szCs w:val="28"/>
        </w:rPr>
        <w:t>)</w:t>
      </w:r>
      <w:r w:rsidR="001967CA" w:rsidRPr="00176D5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176D55">
        <w:rPr>
          <w:rFonts w:ascii="Times New Roman" w:hAnsi="Times New Roman" w:cs="Times New Roman"/>
          <w:sz w:val="28"/>
          <w:szCs w:val="28"/>
        </w:rPr>
        <w:t>:</w:t>
      </w:r>
    </w:p>
    <w:p w14:paraId="421FB05B" w14:textId="5F111D8E" w:rsidR="00630E99" w:rsidRPr="00176D55" w:rsidRDefault="00630E99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cherb</w:t>
        </w:r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76D5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76D55">
        <w:rPr>
          <w:rFonts w:ascii="Times New Roman" w:hAnsi="Times New Roman" w:cs="Times New Roman"/>
          <w:sz w:val="28"/>
          <w:szCs w:val="28"/>
        </w:rPr>
        <w:t xml:space="preserve"> в меню сайта «</w:t>
      </w:r>
      <w:r w:rsidR="00D75650" w:rsidRPr="00176D55">
        <w:rPr>
          <w:rFonts w:ascii="Times New Roman" w:hAnsi="Times New Roman" w:cs="Times New Roman"/>
          <w:sz w:val="28"/>
          <w:szCs w:val="28"/>
        </w:rPr>
        <w:t>Бюджет</w:t>
      </w:r>
      <w:r w:rsidRPr="00176D55">
        <w:rPr>
          <w:rFonts w:ascii="Times New Roman" w:hAnsi="Times New Roman" w:cs="Times New Roman"/>
          <w:sz w:val="28"/>
          <w:szCs w:val="28"/>
        </w:rPr>
        <w:t>», «</w:t>
      </w:r>
      <w:r w:rsidR="00D75650" w:rsidRPr="00176D55">
        <w:rPr>
          <w:rFonts w:ascii="Times New Roman" w:hAnsi="Times New Roman" w:cs="Times New Roman"/>
          <w:sz w:val="28"/>
          <w:szCs w:val="28"/>
        </w:rPr>
        <w:t>н</w:t>
      </w:r>
      <w:r w:rsidRPr="00176D55">
        <w:rPr>
          <w:rFonts w:ascii="Times New Roman" w:hAnsi="Times New Roman" w:cs="Times New Roman"/>
          <w:sz w:val="28"/>
          <w:szCs w:val="28"/>
        </w:rPr>
        <w:t>а 20</w:t>
      </w:r>
      <w:r w:rsidR="00D75650" w:rsidRPr="00176D55">
        <w:rPr>
          <w:rFonts w:ascii="Times New Roman" w:hAnsi="Times New Roman" w:cs="Times New Roman"/>
          <w:sz w:val="28"/>
          <w:szCs w:val="28"/>
        </w:rPr>
        <w:t>2</w:t>
      </w:r>
      <w:r w:rsidR="004A4D62">
        <w:rPr>
          <w:rFonts w:ascii="Times New Roman" w:hAnsi="Times New Roman" w:cs="Times New Roman"/>
          <w:sz w:val="28"/>
          <w:szCs w:val="28"/>
        </w:rPr>
        <w:t>6</w:t>
      </w:r>
      <w:r w:rsidRPr="00176D55">
        <w:rPr>
          <w:rFonts w:ascii="Times New Roman" w:hAnsi="Times New Roman" w:cs="Times New Roman"/>
          <w:sz w:val="28"/>
          <w:szCs w:val="28"/>
        </w:rPr>
        <w:t xml:space="preserve"> год»;</w:t>
      </w:r>
    </w:p>
    <w:p w14:paraId="54BD66D4" w14:textId="52C490A5" w:rsidR="00630E99" w:rsidRPr="00176D55" w:rsidRDefault="00630E99" w:rsidP="00D229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011EAFB5" w14:textId="562721B6" w:rsidR="00630E99" w:rsidRPr="00176D55" w:rsidRDefault="00630E99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начальника финансово</w:t>
      </w:r>
      <w:r w:rsidR="00141977" w:rsidRPr="00176D55">
        <w:rPr>
          <w:rFonts w:ascii="Times New Roman" w:hAnsi="Times New Roman" w:cs="Times New Roman"/>
          <w:sz w:val="28"/>
          <w:szCs w:val="28"/>
        </w:rPr>
        <w:t>-</w:t>
      </w:r>
      <w:r w:rsidRPr="00176D55">
        <w:rPr>
          <w:rFonts w:ascii="Times New Roman" w:hAnsi="Times New Roman" w:cs="Times New Roman"/>
          <w:sz w:val="28"/>
          <w:szCs w:val="28"/>
        </w:rPr>
        <w:t>экономического отдела администрации Старощербиновского сельского поселения Щербиновского района</w:t>
      </w:r>
      <w:r w:rsidR="0081331C" w:rsidRPr="00176D55">
        <w:rPr>
          <w:rFonts w:ascii="Times New Roman" w:hAnsi="Times New Roman" w:cs="Times New Roman"/>
          <w:sz w:val="28"/>
          <w:szCs w:val="28"/>
        </w:rPr>
        <w:t xml:space="preserve"> </w:t>
      </w:r>
      <w:r w:rsidR="00DA25C3" w:rsidRPr="00176D55">
        <w:rPr>
          <w:rFonts w:ascii="Times New Roman" w:hAnsi="Times New Roman" w:cs="Times New Roman"/>
          <w:sz w:val="28"/>
          <w:szCs w:val="28"/>
        </w:rPr>
        <w:t>Калмыков</w:t>
      </w:r>
      <w:r w:rsidR="00E02018">
        <w:rPr>
          <w:rFonts w:ascii="Times New Roman" w:hAnsi="Times New Roman" w:cs="Times New Roman"/>
          <w:sz w:val="28"/>
          <w:szCs w:val="28"/>
        </w:rPr>
        <w:t>у</w:t>
      </w:r>
      <w:r w:rsidR="00DA25C3" w:rsidRPr="00176D55">
        <w:rPr>
          <w:rFonts w:ascii="Times New Roman" w:hAnsi="Times New Roman" w:cs="Times New Roman"/>
          <w:sz w:val="28"/>
          <w:szCs w:val="28"/>
        </w:rPr>
        <w:t xml:space="preserve"> </w:t>
      </w:r>
      <w:r w:rsidR="00BC5F85" w:rsidRPr="00176D55">
        <w:rPr>
          <w:rFonts w:ascii="Times New Roman" w:hAnsi="Times New Roman" w:cs="Times New Roman"/>
          <w:sz w:val="28"/>
          <w:szCs w:val="28"/>
        </w:rPr>
        <w:t>А.С.</w:t>
      </w:r>
    </w:p>
    <w:p w14:paraId="11475A52" w14:textId="77777777" w:rsidR="00630E99" w:rsidRPr="00176D55" w:rsidRDefault="00630E99" w:rsidP="00D22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14:paraId="7960ABAB" w14:textId="572E3FD3" w:rsidR="001004F4" w:rsidRDefault="001004F4" w:rsidP="00D2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4590D" w14:textId="77777777" w:rsidR="004A4D62" w:rsidRDefault="004A4D62" w:rsidP="00D2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DE7B9" w14:textId="77777777" w:rsidR="003045A4" w:rsidRDefault="003045A4" w:rsidP="0030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</w:t>
      </w:r>
      <w:r w:rsidR="00804C12" w:rsidRPr="00804C1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5E39CF81" w14:textId="2ADFB079" w:rsidR="00804C12" w:rsidRDefault="00804C12" w:rsidP="0030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C12"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4A6CF216" w14:textId="05BD1022" w:rsidR="005F631C" w:rsidRDefault="00804C12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4C1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C12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4A4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045A4">
        <w:rPr>
          <w:rFonts w:ascii="Times New Roman" w:hAnsi="Times New Roman" w:cs="Times New Roman"/>
          <w:sz w:val="28"/>
          <w:szCs w:val="28"/>
        </w:rPr>
        <w:t>И.А. Шилова</w:t>
      </w:r>
    </w:p>
    <w:p w14:paraId="41208D71" w14:textId="18DEFE85" w:rsidR="001B07F2" w:rsidRDefault="001B07F2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F9942" w14:textId="77777777" w:rsidR="001B07F2" w:rsidRDefault="001B07F2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07F2" w:rsidSect="00325B8F">
          <w:headerReference w:type="default" r:id="rId9"/>
          <w:pgSz w:w="11906" w:h="16838"/>
          <w:pgMar w:top="142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  <w:gridCol w:w="4143"/>
      </w:tblGrid>
      <w:tr w:rsidR="001B07F2" w:rsidRPr="007450F7" w14:paraId="131F597B" w14:textId="77777777" w:rsidTr="0016787D">
        <w:tc>
          <w:tcPr>
            <w:tcW w:w="10427" w:type="dxa"/>
          </w:tcPr>
          <w:p w14:paraId="203FBF4B" w14:textId="77777777" w:rsidR="001B07F2" w:rsidRPr="00BE1D16" w:rsidRDefault="001B07F2" w:rsidP="001678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14:paraId="489A5D03" w14:textId="77777777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0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14:paraId="64EF21D7" w14:textId="77777777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4F22892" w14:textId="77777777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0F7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</w:t>
            </w:r>
          </w:p>
          <w:p w14:paraId="190B3F5C" w14:textId="77777777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0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ем </w:t>
            </w:r>
          </w:p>
          <w:p w14:paraId="5F8A697D" w14:textId="77777777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0F7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</w:t>
            </w:r>
          </w:p>
          <w:p w14:paraId="5BFDBBAC" w14:textId="77777777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0F7">
              <w:rPr>
                <w:rFonts w:ascii="Times New Roman" w:hAnsi="Times New Roman"/>
                <w:sz w:val="28"/>
                <w:szCs w:val="28"/>
                <w:lang w:eastAsia="en-US"/>
              </w:rPr>
              <w:t>Старощербиновского</w:t>
            </w:r>
          </w:p>
          <w:p w14:paraId="30159877" w14:textId="77777777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0F7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14:paraId="4786E50C" w14:textId="77777777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0F7">
              <w:rPr>
                <w:rFonts w:ascii="Times New Roman" w:hAnsi="Times New Roman"/>
                <w:sz w:val="28"/>
                <w:szCs w:val="28"/>
                <w:lang w:eastAsia="en-US"/>
              </w:rPr>
              <w:t>Щербиновского района</w:t>
            </w:r>
          </w:p>
          <w:p w14:paraId="1D0DD2B5" w14:textId="7DA6958E" w:rsidR="001B07F2" w:rsidRPr="007450F7" w:rsidRDefault="001B07F2" w:rsidP="001678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0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14.11.2025 № </w:t>
            </w:r>
            <w:r w:rsidR="007450F7">
              <w:rPr>
                <w:rFonts w:ascii="Times New Roman" w:hAnsi="Times New Roman"/>
                <w:sz w:val="28"/>
                <w:szCs w:val="28"/>
                <w:lang w:eastAsia="en-US"/>
              </w:rPr>
              <w:t>379</w:t>
            </w:r>
            <w:bookmarkStart w:id="0" w:name="_GoBack"/>
            <w:bookmarkEnd w:id="0"/>
          </w:p>
          <w:p w14:paraId="365918F6" w14:textId="77777777" w:rsidR="001B07F2" w:rsidRPr="007450F7" w:rsidRDefault="001B07F2" w:rsidP="0016787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34B87B6E" w14:textId="77777777" w:rsidR="001B07F2" w:rsidRPr="007450F7" w:rsidRDefault="001B07F2" w:rsidP="001B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b/>
          <w:sz w:val="28"/>
          <w:szCs w:val="28"/>
        </w:rPr>
        <w:t>СРЕДНЕСРОЧНЫЙ ФИНАНСОВЫЙ ПЛАН</w:t>
      </w:r>
    </w:p>
    <w:p w14:paraId="24640A32" w14:textId="77777777" w:rsidR="001B07F2" w:rsidRPr="007450F7" w:rsidRDefault="001B07F2" w:rsidP="001B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 Щербиновского района</w:t>
      </w:r>
    </w:p>
    <w:p w14:paraId="2CE7F4D6" w14:textId="77777777" w:rsidR="001B07F2" w:rsidRPr="007450F7" w:rsidRDefault="001B07F2" w:rsidP="001B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b/>
          <w:sz w:val="28"/>
          <w:szCs w:val="28"/>
        </w:rPr>
        <w:t>на 2026 год и плановый период 2027 и 2028 годы</w:t>
      </w:r>
    </w:p>
    <w:p w14:paraId="59A872F5" w14:textId="77777777" w:rsidR="001B07F2" w:rsidRPr="007450F7" w:rsidRDefault="001B07F2" w:rsidP="001B0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4F0A34" w14:textId="77777777" w:rsidR="001B07F2" w:rsidRPr="007450F7" w:rsidRDefault="001B07F2" w:rsidP="001B0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среднесрочного финансового плана Старощербиновского сельского поселения </w:t>
      </w:r>
    </w:p>
    <w:p w14:paraId="294747A1" w14:textId="77777777" w:rsidR="001B07F2" w:rsidRPr="007450F7" w:rsidRDefault="001B07F2" w:rsidP="001B0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>Щербиновского района на 2026 год и плановый период 2027 и 2028 годы</w:t>
      </w:r>
    </w:p>
    <w:p w14:paraId="2E93C40E" w14:textId="77777777" w:rsidR="001B07F2" w:rsidRPr="007450F7" w:rsidRDefault="001B07F2" w:rsidP="001B0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D51B62" w14:textId="77777777" w:rsidR="001B07F2" w:rsidRPr="007450F7" w:rsidRDefault="001B07F2" w:rsidP="001B0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рублей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842"/>
        <w:gridCol w:w="1701"/>
        <w:gridCol w:w="1701"/>
        <w:gridCol w:w="1701"/>
        <w:gridCol w:w="1701"/>
        <w:gridCol w:w="1447"/>
      </w:tblGrid>
      <w:tr w:rsidR="001B07F2" w:rsidRPr="007450F7" w14:paraId="67E9CD9A" w14:textId="77777777" w:rsidTr="0016787D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7B0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2CC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метры</w:t>
            </w:r>
          </w:p>
          <w:p w14:paraId="5F2EE700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E25D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CAD3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овый период:</w:t>
            </w:r>
          </w:p>
        </w:tc>
      </w:tr>
      <w:tr w:rsidR="001B07F2" w:rsidRPr="007450F7" w14:paraId="0CB4A423" w14:textId="77777777" w:rsidTr="0016787D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7BB1" w14:textId="77777777" w:rsidR="001B07F2" w:rsidRPr="007450F7" w:rsidRDefault="001B07F2" w:rsidP="0016787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FA9B" w14:textId="77777777" w:rsidR="001B07F2" w:rsidRPr="007450F7" w:rsidRDefault="001B07F2" w:rsidP="0016787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0D2F" w14:textId="77777777" w:rsidR="001B07F2" w:rsidRPr="007450F7" w:rsidRDefault="001B07F2" w:rsidP="0016787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AE18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CFBF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</w:tr>
      <w:tr w:rsidR="001B07F2" w:rsidRPr="007450F7" w14:paraId="51375D15" w14:textId="77777777" w:rsidTr="0016787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CB7" w14:textId="77777777" w:rsidR="001B07F2" w:rsidRPr="007450F7" w:rsidRDefault="001B07F2" w:rsidP="0016787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C39" w14:textId="77777777" w:rsidR="001B07F2" w:rsidRPr="007450F7" w:rsidRDefault="001B07F2" w:rsidP="0016787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2D7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79856432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C4CF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айо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E960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62510035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E6AA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айо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9CD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2ACDF27C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3DB0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айона, тыс. рублей</w:t>
            </w:r>
          </w:p>
        </w:tc>
      </w:tr>
      <w:tr w:rsidR="001B07F2" w:rsidRPr="007450F7" w14:paraId="3CFFBAF5" w14:textId="77777777" w:rsidTr="001678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C7C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966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D213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141F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AE6B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1CF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C478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E337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B07F2" w:rsidRPr="007450F7" w14:paraId="6D9607E0" w14:textId="77777777" w:rsidTr="001678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0ADE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386" w14:textId="77777777" w:rsidR="001B07F2" w:rsidRPr="007450F7" w:rsidRDefault="001B07F2" w:rsidP="001678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0376" w14:textId="35885CEC" w:rsidR="001B07F2" w:rsidRPr="007450F7" w:rsidRDefault="00125FC5" w:rsidP="0016787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432440</w:t>
            </w:r>
            <w:r w:rsidR="001B07F2"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8EE" w14:textId="77777777" w:rsidR="001B07F2" w:rsidRPr="007450F7" w:rsidRDefault="001B07F2" w:rsidP="0016787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72F6" w14:textId="2502C73C" w:rsidR="001B07F2" w:rsidRPr="007450F7" w:rsidRDefault="00125FC5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325940</w:t>
            </w:r>
            <w:r w:rsidR="001B07F2"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061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A34" w14:textId="43E21B6B" w:rsidR="001B07F2" w:rsidRPr="007450F7" w:rsidRDefault="00125FC5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774240</w:t>
            </w:r>
            <w:r w:rsidR="001B07F2"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2E0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07F2" w:rsidRPr="007450F7" w14:paraId="35AF9336" w14:textId="77777777" w:rsidTr="0016787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07AC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F84" w14:textId="77777777" w:rsidR="001B07F2" w:rsidRPr="007450F7" w:rsidRDefault="001B07F2" w:rsidP="001678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расходов</w:t>
            </w:r>
          </w:p>
          <w:p w14:paraId="7FF3D994" w14:textId="77777777" w:rsidR="001B07F2" w:rsidRPr="007450F7" w:rsidRDefault="001B07F2" w:rsidP="001678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01EB" w14:textId="679B1C52" w:rsidR="001B07F2" w:rsidRPr="007450F7" w:rsidRDefault="00125FC5" w:rsidP="0016787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432440</w:t>
            </w:r>
            <w:r w:rsidR="001B07F2"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7A7" w14:textId="77777777" w:rsidR="001B07F2" w:rsidRPr="007450F7" w:rsidRDefault="001B07F2" w:rsidP="0016787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0EFF" w14:textId="0011C8CD" w:rsidR="001B07F2" w:rsidRPr="007450F7" w:rsidRDefault="00125FC5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325940</w:t>
            </w:r>
            <w:r w:rsidR="001B07F2"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17F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0C35" w14:textId="02CBF4E0" w:rsidR="001B07F2" w:rsidRPr="007450F7" w:rsidRDefault="00125FC5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774240</w:t>
            </w:r>
            <w:r w:rsidR="001B07F2"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346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07F2" w:rsidRPr="007450F7" w14:paraId="32A62DA7" w14:textId="77777777" w:rsidTr="0016787D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3EFB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FE25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BEE9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D905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6FA1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5306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D75C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B784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B07F2" w:rsidRPr="007450F7" w14:paraId="730A566A" w14:textId="77777777" w:rsidTr="0016787D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2C52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18AA" w14:textId="77777777" w:rsidR="001B07F2" w:rsidRPr="007450F7" w:rsidRDefault="001B07F2" w:rsidP="001678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фицит (-), профицит (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E130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774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7EE2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AD2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2AE9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06B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07F2" w:rsidRPr="007450F7" w14:paraId="2BBF211F" w14:textId="77777777" w:rsidTr="0016787D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0FEC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D4D5" w14:textId="77777777" w:rsidR="001B07F2" w:rsidRPr="007450F7" w:rsidRDefault="001B07F2" w:rsidP="001678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рхний предел муниципального внутреннего долга по состоянию на 01 января года, следующего за отчетным финансовым годом (очередным финансовым годом и каждым годом планового период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235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2B7F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84B9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8206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1B2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BAB3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07F2" w:rsidRPr="007450F7" w14:paraId="4401BE56" w14:textId="77777777" w:rsidTr="0016787D">
        <w:trPr>
          <w:trHeight w:val="6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FA9" w14:textId="77777777" w:rsidR="001B07F2" w:rsidRPr="007450F7" w:rsidRDefault="001B07F2" w:rsidP="001678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9896" w14:textId="77777777" w:rsidR="001B07F2" w:rsidRPr="007450F7" w:rsidRDefault="001B07F2" w:rsidP="001678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570" w14:textId="77777777" w:rsidR="001B07F2" w:rsidRPr="007450F7" w:rsidRDefault="001B07F2" w:rsidP="0016787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3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F674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6EAC" w14:textId="77777777" w:rsidR="001B07F2" w:rsidRPr="007450F7" w:rsidRDefault="001B07F2" w:rsidP="0016787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8E9C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D26" w14:textId="77777777" w:rsidR="001B07F2" w:rsidRPr="007450F7" w:rsidRDefault="001B07F2" w:rsidP="0016787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404E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07F2" w:rsidRPr="007450F7" w14:paraId="280F919C" w14:textId="77777777" w:rsidTr="0016787D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C675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287B" w14:textId="77777777" w:rsidR="001B07F2" w:rsidRPr="007450F7" w:rsidRDefault="001B07F2" w:rsidP="001678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ы отчислений от налоговых доходов в местный бюджет, устанавливаемые (подлежащие установлению) муниципальными правовыми актами представительного органа муниципального образования Щерби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671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8C22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E172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E3D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EC3E" w14:textId="77777777" w:rsidR="001B07F2" w:rsidRPr="007450F7" w:rsidRDefault="001B07F2" w:rsidP="0016787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0EAA" w14:textId="77777777" w:rsidR="001B07F2" w:rsidRPr="007450F7" w:rsidRDefault="001B07F2" w:rsidP="001678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7851DF31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rPr>
          <w:rFonts w:ascii="Times New Roman" w:eastAsia="Times New Roman" w:hAnsi="Times New Roman" w:cs="Times New Roman"/>
          <w:sz w:val="28"/>
          <w:szCs w:val="28"/>
        </w:rPr>
      </w:pPr>
    </w:p>
    <w:p w14:paraId="77EC4C9D" w14:textId="77777777" w:rsidR="001B07F2" w:rsidRPr="007450F7" w:rsidRDefault="001B07F2" w:rsidP="001B07F2">
      <w:pPr>
        <w:pStyle w:val="ab"/>
        <w:tabs>
          <w:tab w:val="left" w:pos="6120"/>
          <w:tab w:val="left" w:pos="6300"/>
        </w:tabs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4"/>
        </w:rPr>
      </w:pPr>
      <w:r w:rsidRPr="007450F7">
        <w:rPr>
          <w:rFonts w:ascii="Times New Roman" w:eastAsia="Times New Roman" w:hAnsi="Times New Roman" w:cs="Times New Roman"/>
          <w:sz w:val="24"/>
          <w:szCs w:val="24"/>
        </w:rPr>
        <w:t>*- данные разрабатываются финансовым управлением администрации муниципального образования Щербиновский муниципальный район Краснодарского края, после получения информации о размере консолидированного бюджета будут внесены соответствующие изменения.</w:t>
      </w:r>
    </w:p>
    <w:p w14:paraId="3F441FF1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8A3299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C3ED73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934C3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E9EA77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4B7F6" w14:textId="71EDF831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57569A" w14:textId="1EA233E1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AD01B9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24550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49EC1A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бюджетных ассигнований бюджета Старощербиновского сельского поселения</w:t>
      </w:r>
    </w:p>
    <w:p w14:paraId="73F35358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>Щербиновского района на 2026 год и плановый период 2027 и 2028 годы</w:t>
      </w:r>
    </w:p>
    <w:p w14:paraId="58D1561F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1C68A" w14:textId="77777777" w:rsidR="001B07F2" w:rsidRPr="007450F7" w:rsidRDefault="001B07F2" w:rsidP="001B07F2">
      <w:pPr>
        <w:tabs>
          <w:tab w:val="left" w:pos="6120"/>
          <w:tab w:val="left" w:pos="6300"/>
        </w:tabs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541"/>
        <w:gridCol w:w="2464"/>
        <w:gridCol w:w="957"/>
        <w:gridCol w:w="848"/>
        <w:gridCol w:w="855"/>
        <w:gridCol w:w="1843"/>
        <w:gridCol w:w="851"/>
        <w:gridCol w:w="1984"/>
        <w:gridCol w:w="1985"/>
        <w:gridCol w:w="1984"/>
      </w:tblGrid>
      <w:tr w:rsidR="001B07F2" w:rsidRPr="007450F7" w14:paraId="4C7F0432" w14:textId="77777777" w:rsidTr="0016787D">
        <w:trPr>
          <w:trHeight w:val="630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FD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568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B6B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074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762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837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AA3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FF3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, сум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7E6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1B07F2" w:rsidRPr="007450F7" w14:paraId="4915700A" w14:textId="77777777" w:rsidTr="0016787D">
        <w:trPr>
          <w:trHeight w:val="735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E1E2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E46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EBC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7AD4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EA42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DE9C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F172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609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060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, су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C3F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, сумма</w:t>
            </w:r>
          </w:p>
        </w:tc>
      </w:tr>
      <w:tr w:rsidR="001B07F2" w:rsidRPr="007450F7" w14:paraId="280A3A6D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132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07F2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ADC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5D1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401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4CF5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18F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E69" w14:textId="79EB196B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7432440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9D72" w14:textId="778021BC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9325940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ED2A" w14:textId="1484075A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2774240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B07F2" w:rsidRPr="007450F7" w14:paraId="268B423F" w14:textId="77777777" w:rsidTr="0016787D">
        <w:trPr>
          <w:trHeight w:val="147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D1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7EDD" w14:textId="77777777" w:rsidR="001B07F2" w:rsidRPr="007450F7" w:rsidRDefault="001B07F2" w:rsidP="0016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7E3A027" w14:textId="77777777" w:rsidR="001B07F2" w:rsidRPr="007450F7" w:rsidRDefault="001B07F2" w:rsidP="0016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щербиновского сельского поселения Щербиновского </w:t>
            </w:r>
          </w:p>
          <w:p w14:paraId="5283D707" w14:textId="77777777" w:rsidR="001B07F2" w:rsidRPr="007450F7" w:rsidRDefault="001B07F2" w:rsidP="0016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FFB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A11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E33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EE0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5BB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3488" w14:textId="0DAF0EDE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7432440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1B34" w14:textId="7F0E6C5D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9325940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4C8B" w14:textId="6BFC55B4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2774240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B07F2" w:rsidRPr="007450F7" w14:paraId="79CE4583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4E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BC36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96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D0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4B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9F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DCC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2225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7705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C6D5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7705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ADD7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770543,00</w:t>
            </w:r>
          </w:p>
        </w:tc>
      </w:tr>
      <w:tr w:rsidR="001B07F2" w:rsidRPr="007450F7" w14:paraId="798DE32C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06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EBA2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70B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94D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1B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98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3 0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836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1E295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E31A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32D4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1B07F2" w:rsidRPr="007450F7" w14:paraId="6FA02CB4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71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0426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1D3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9B8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793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E1E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3 0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B63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0E8A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AF64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631C5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B07F2" w:rsidRPr="007450F7" w14:paraId="1A8568A7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2E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DA3F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A4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78B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73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DDF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3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AD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9E33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0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F87A8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3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41278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0940,00</w:t>
            </w:r>
          </w:p>
        </w:tc>
      </w:tr>
      <w:tr w:rsidR="001B07F2" w:rsidRPr="007450F7" w14:paraId="5EA735F5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71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4E93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9B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BC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D83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26D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122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801F1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F2EA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C932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1B07F2" w:rsidRPr="007450F7" w14:paraId="2A5B385E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E7B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7761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8F8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900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2FC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41A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 0 07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4FC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D78F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6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5FA5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A87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7F2" w:rsidRPr="007450F7" w14:paraId="053CDE5D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9E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1EE5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181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56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B5E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43E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2C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6948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8471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C10C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8471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B613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847137,00</w:t>
            </w:r>
          </w:p>
        </w:tc>
      </w:tr>
      <w:tr w:rsidR="001B07F2" w:rsidRPr="007450F7" w14:paraId="6966CB1C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3A9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FA5D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76E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9A2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2F1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C25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818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877F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11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F6F2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676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5535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90662,00</w:t>
            </w:r>
          </w:p>
        </w:tc>
      </w:tr>
      <w:tr w:rsidR="001B07F2" w:rsidRPr="007450F7" w14:paraId="4E8D6D80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0D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A274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0C0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10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1A7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168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599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7BFC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40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930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05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A334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0503,00</w:t>
            </w:r>
          </w:p>
        </w:tc>
      </w:tr>
      <w:tr w:rsidR="001B07F2" w:rsidRPr="007450F7" w14:paraId="0C930DCD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160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7C9B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F9C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65B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10B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248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2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AC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D02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3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99CD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FBB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7F2" w:rsidRPr="007450F7" w14:paraId="00AFCD76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549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F3C2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22D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40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0A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5D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7D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76E9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1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B6BA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DD3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7F2" w:rsidRPr="007450F7" w14:paraId="29B50960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27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EFF8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C47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04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06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147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DBE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932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6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9DFC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B3C4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7F2" w:rsidRPr="007450F7" w14:paraId="0966CC97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29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7547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F2A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733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E59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8A45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4C3E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D7F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56D8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6BAB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1B07F2" w:rsidRPr="007450F7" w14:paraId="5E7CCC5F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DE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42B1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441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EC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4B4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02B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0B9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D01D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64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C685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64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C170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64400,00</w:t>
            </w:r>
          </w:p>
        </w:tc>
      </w:tr>
      <w:tr w:rsidR="001B07F2" w:rsidRPr="007450F7" w14:paraId="07D8680D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E5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8801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3AA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B33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442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695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CCC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1B607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73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1176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73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C146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73400,00</w:t>
            </w:r>
          </w:p>
        </w:tc>
      </w:tr>
      <w:tr w:rsidR="001B07F2" w:rsidRPr="007450F7" w14:paraId="12A2E353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51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E04E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C7D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D4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314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799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496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91985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3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4AFE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3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CE75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3400,00</w:t>
            </w:r>
          </w:p>
        </w:tc>
      </w:tr>
      <w:tr w:rsidR="001B07F2" w:rsidRPr="007450F7" w14:paraId="0B8D9D1E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E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E87B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AFD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05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BA4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1CD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2E8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C3F51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608C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C7C6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1B07F2" w:rsidRPr="007450F7" w14:paraId="48CF4B26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AA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E4D7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E85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427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FE6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CFD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531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FEB0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3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921D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3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355C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32500,00</w:t>
            </w:r>
          </w:p>
        </w:tc>
      </w:tr>
      <w:tr w:rsidR="001B07F2" w:rsidRPr="007450F7" w14:paraId="11882BDC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B0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714A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0F7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B53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603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F84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443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CA61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147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D03E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3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C2B5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38200,00</w:t>
            </w:r>
          </w:p>
        </w:tc>
      </w:tr>
      <w:tr w:rsidR="001B07F2" w:rsidRPr="007450F7" w14:paraId="6EC0762B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5CA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D2C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24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D11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5C0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829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1E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F930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7A53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1C7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1B07F2" w:rsidRPr="007450F7" w14:paraId="58A126A6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478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11AD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16A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DC3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FD1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ACA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3C7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99658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7096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9843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709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1E815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709606,00</w:t>
            </w:r>
          </w:p>
        </w:tc>
      </w:tr>
      <w:tr w:rsidR="001B07F2" w:rsidRPr="007450F7" w14:paraId="2A944BA4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0E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15FB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282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743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85E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730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201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1344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423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4F6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1937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6D4F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70208,00</w:t>
            </w:r>
          </w:p>
        </w:tc>
      </w:tr>
      <w:tr w:rsidR="001B07F2" w:rsidRPr="007450F7" w14:paraId="7F74C7E7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27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C34A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CDB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CB8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098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7A2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ED0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A403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D946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3363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1B07F2" w:rsidRPr="007450F7" w14:paraId="54580358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1E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6CCD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DE6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A8E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882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1EC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1 0 02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CE5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6E5F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47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08F4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5047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7F2" w:rsidRPr="007450F7" w14:paraId="4EC658A4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2BD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03DC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F05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A57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BE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3E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 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C32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C0B1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761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202E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761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5ABA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76145,00</w:t>
            </w:r>
          </w:p>
        </w:tc>
      </w:tr>
      <w:tr w:rsidR="001B07F2" w:rsidRPr="007450F7" w14:paraId="1B38CE82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6FE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8F96F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159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AB2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F9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6DD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58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6ECC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11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6C35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59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FF4A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59155,00</w:t>
            </w:r>
          </w:p>
        </w:tc>
      </w:tr>
      <w:tr w:rsidR="001B07F2" w:rsidRPr="007450F7" w14:paraId="6770B07E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B0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D886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59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4F8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59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61C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6BD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6674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41961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E863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1B07F2" w:rsidRPr="007450F7" w14:paraId="6430CFE8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C5E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6A50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63C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34D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DF7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BD7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 0 02 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1A8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F866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364C5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DCD7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1B07F2" w:rsidRPr="007450F7" w14:paraId="26245AA3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A8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818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A2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DF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B41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EBF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18A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FE2E1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16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FBE6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11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9DF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11200,00</w:t>
            </w:r>
          </w:p>
        </w:tc>
      </w:tr>
      <w:tr w:rsidR="001B07F2" w:rsidRPr="007450F7" w14:paraId="57D7752D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86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1824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68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07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783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DBC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774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6B27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9B63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16B1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1B07F2" w:rsidRPr="007450F7" w14:paraId="0A76159D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355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E77C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A9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C58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558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B6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 0 01 9Д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3A8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62FA5" w14:textId="28257BE8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7563338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ECEA5" w14:textId="792A0500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9241693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A539A" w14:textId="21CB2818" w:rsidR="001B07F2" w:rsidRPr="007450F7" w:rsidRDefault="00125FC5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9558893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B07F2" w:rsidRPr="007450F7" w14:paraId="623AEE33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34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D07C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1DC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66D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AF3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615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4 0 01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2AD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EEF0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44AC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5F52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900,00</w:t>
            </w:r>
          </w:p>
        </w:tc>
      </w:tr>
      <w:tr w:rsidR="001B07F2" w:rsidRPr="007450F7" w14:paraId="470CEDEB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F3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7012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431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DB4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CC3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63B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2 0 03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584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65C1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9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91F6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67BE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1B07F2" w:rsidRPr="007450F7" w14:paraId="572840D8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A6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694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485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23D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FC0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B9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0D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B174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97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8506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97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1BBA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97200,00</w:t>
            </w:r>
          </w:p>
        </w:tc>
      </w:tr>
      <w:tr w:rsidR="001B07F2" w:rsidRPr="007450F7" w14:paraId="774A8B0F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762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E420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71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374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EA7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5D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337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FD61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5365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0DF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605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2D17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605500,00</w:t>
            </w:r>
          </w:p>
        </w:tc>
      </w:tr>
      <w:tr w:rsidR="001B07F2" w:rsidRPr="007450F7" w14:paraId="6F6E2513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D9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7BE7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19C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7F8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1E6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6DB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2 0 04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1CC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05A81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336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D00F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436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C135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136220,00</w:t>
            </w:r>
          </w:p>
        </w:tc>
      </w:tr>
      <w:tr w:rsidR="001B07F2" w:rsidRPr="007450F7" w14:paraId="383252E4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468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C5C4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04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62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042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001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2 0 05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47B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42D5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D7E2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EC7C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B07F2" w:rsidRPr="007450F7" w14:paraId="15D71E39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08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03C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E2E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867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3E7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C83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2 0 06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214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B3E9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DF21D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1DB8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7F2" w:rsidRPr="007450F7" w14:paraId="7620F3CD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64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C6D1F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3DD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2E0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040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43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C41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CED4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5573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8138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557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25EF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557301,00</w:t>
            </w:r>
          </w:p>
        </w:tc>
      </w:tr>
      <w:tr w:rsidR="001B07F2" w:rsidRPr="007450F7" w14:paraId="1346D791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FEC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E325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EDE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097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DB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68A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D14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00E8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58817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AD978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270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5847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025534,00</w:t>
            </w:r>
          </w:p>
        </w:tc>
      </w:tr>
      <w:tr w:rsidR="001B07F2" w:rsidRPr="007450F7" w14:paraId="63B2FF8E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A7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70F7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943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C03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ED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D17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A8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39F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4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187D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44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42D1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94484,00</w:t>
            </w:r>
          </w:p>
        </w:tc>
      </w:tr>
      <w:tr w:rsidR="001B07F2" w:rsidRPr="007450F7" w14:paraId="44CADE47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4D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0346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5A1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E18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CD7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46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 0 03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9C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B690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4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9F36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4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CCFC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4100,00</w:t>
            </w:r>
          </w:p>
        </w:tc>
      </w:tr>
      <w:tr w:rsidR="001B07F2" w:rsidRPr="007450F7" w14:paraId="7F4595AA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85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E760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302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A8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943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611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6CC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3A5D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7940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E6A9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794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3CB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794025,00</w:t>
            </w:r>
          </w:p>
        </w:tc>
      </w:tr>
      <w:tr w:rsidR="001B07F2" w:rsidRPr="007450F7" w14:paraId="33B2786C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2C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93AA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BA8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16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9A1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86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5D5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BADB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608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31AC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608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7C021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60812,00</w:t>
            </w:r>
          </w:p>
        </w:tc>
      </w:tr>
      <w:tr w:rsidR="001B07F2" w:rsidRPr="007450F7" w14:paraId="5A6C2E8E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972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B8A6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723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DE3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678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87F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ED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CD6D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71960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B6FD8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5559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E749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6128360,00</w:t>
            </w:r>
          </w:p>
        </w:tc>
      </w:tr>
      <w:tr w:rsidR="001B07F2" w:rsidRPr="007450F7" w14:paraId="3B7F32C9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EC1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9E94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544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7B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B3E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F6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64A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B819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0BD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A6270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1B07F2" w:rsidRPr="007450F7" w14:paraId="69D4AA0E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98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F815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7E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ABF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283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ED3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E5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27819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62767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28FD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1B07F2" w:rsidRPr="007450F7" w14:paraId="20BDD27C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67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5B83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5E6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3BAE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3B8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A885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6 0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E78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437DA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61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F922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61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74BA5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61900,00</w:t>
            </w:r>
          </w:p>
        </w:tc>
      </w:tr>
      <w:tr w:rsidR="001B07F2" w:rsidRPr="007450F7" w14:paraId="469D3482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4D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0C58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58B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7E8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EC88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D2A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 0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7C3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C5CE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75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43852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75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1830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75600,00</w:t>
            </w:r>
          </w:p>
        </w:tc>
      </w:tr>
      <w:tr w:rsidR="001B07F2" w:rsidRPr="007450F7" w14:paraId="0B7173AB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E4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2579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57F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3BD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977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A33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 0 02 S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54D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9959E" w14:textId="2C40F395" w:rsidR="001B07F2" w:rsidRPr="007450F7" w:rsidRDefault="003E327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622510</w:t>
            </w:r>
            <w:r w:rsidR="001B07F2"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D910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0E5EC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7F2" w:rsidRPr="007450F7" w14:paraId="4F4237D3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0DF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671C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7C7C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65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674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C57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 0 02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1717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97953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7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0120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01494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7F2" w:rsidRPr="007450F7" w14:paraId="4F8B7585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6D20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2570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1819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4BD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834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1C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22B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A0911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82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A828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82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F4FF6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82400,00</w:t>
            </w:r>
          </w:p>
        </w:tc>
      </w:tr>
      <w:tr w:rsidR="001B07F2" w:rsidRPr="007450F7" w14:paraId="26D0C5E7" w14:textId="77777777" w:rsidTr="0016787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166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86FB" w14:textId="77777777" w:rsidR="001B07F2" w:rsidRPr="007450F7" w:rsidRDefault="001B07F2" w:rsidP="001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0541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5FAF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AAF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CED2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1E03" w14:textId="77777777" w:rsidR="001B07F2" w:rsidRPr="007450F7" w:rsidRDefault="001B07F2" w:rsidP="001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3D1F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6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9948B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6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480DE" w14:textId="77777777" w:rsidR="001B07F2" w:rsidRPr="007450F7" w:rsidRDefault="001B07F2" w:rsidP="001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0F7">
              <w:rPr>
                <w:rFonts w:ascii="Times New Roman" w:eastAsia="Times New Roman" w:hAnsi="Times New Roman" w:cs="Times New Roman"/>
                <w:sz w:val="24"/>
                <w:szCs w:val="24"/>
              </w:rPr>
              <w:t>76200,00</w:t>
            </w:r>
          </w:p>
        </w:tc>
      </w:tr>
    </w:tbl>
    <w:p w14:paraId="3244EF22" w14:textId="77777777" w:rsidR="001B07F2" w:rsidRPr="007450F7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6B861" w14:textId="77777777" w:rsidR="001B07F2" w:rsidRPr="007450F7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2C3096" w14:textId="77777777" w:rsidR="001B07F2" w:rsidRPr="007450F7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50D20B" w14:textId="77777777" w:rsidR="001B07F2" w:rsidRPr="007450F7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14:paraId="3F96CAE2" w14:textId="77777777" w:rsidR="001B07F2" w:rsidRPr="007450F7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14:paraId="16F2269B" w14:textId="77777777" w:rsidR="001B07F2" w:rsidRPr="007450F7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 xml:space="preserve">отдела администрации </w:t>
      </w:r>
    </w:p>
    <w:p w14:paraId="62BFCE5D" w14:textId="77777777" w:rsidR="001B07F2" w:rsidRPr="007450F7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735CBF9E" w14:textId="77777777" w:rsidR="001B07F2" w:rsidRPr="007450F7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482FF793" w14:textId="77777777" w:rsidR="001B07F2" w:rsidRPr="00BE1D16" w:rsidRDefault="001B07F2" w:rsidP="001B0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0F7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</w:r>
      <w:r w:rsidRPr="007450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А.С. Калмыкова</w:t>
      </w:r>
    </w:p>
    <w:p w14:paraId="7339A0E2" w14:textId="77777777" w:rsidR="001B07F2" w:rsidRDefault="001B07F2" w:rsidP="001B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E002E" w14:textId="77777777" w:rsidR="001B07F2" w:rsidRPr="005F631C" w:rsidRDefault="001B07F2" w:rsidP="001B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6FF52" w14:textId="0FF4CD95" w:rsidR="001B07F2" w:rsidRDefault="001B07F2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07F2" w:rsidSect="001B07F2">
      <w:pgSz w:w="16838" w:h="11906" w:orient="landscape"/>
      <w:pgMar w:top="1701" w:right="14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354E" w14:textId="77777777" w:rsidR="00C4659B" w:rsidRDefault="00C4659B" w:rsidP="00B7281B">
      <w:pPr>
        <w:spacing w:after="0" w:line="240" w:lineRule="auto"/>
      </w:pPr>
      <w:r>
        <w:separator/>
      </w:r>
    </w:p>
  </w:endnote>
  <w:endnote w:type="continuationSeparator" w:id="0">
    <w:p w14:paraId="5982BB0D" w14:textId="77777777" w:rsidR="00C4659B" w:rsidRDefault="00C4659B" w:rsidP="00B7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FDEA" w14:textId="77777777" w:rsidR="00C4659B" w:rsidRDefault="00C4659B" w:rsidP="00B7281B">
      <w:pPr>
        <w:spacing w:after="0" w:line="240" w:lineRule="auto"/>
      </w:pPr>
      <w:r>
        <w:separator/>
      </w:r>
    </w:p>
  </w:footnote>
  <w:footnote w:type="continuationSeparator" w:id="0">
    <w:p w14:paraId="51CA5BB5" w14:textId="77777777" w:rsidR="00C4659B" w:rsidRDefault="00C4659B" w:rsidP="00B7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8595"/>
      <w:docPartObj>
        <w:docPartGallery w:val="Page Numbers (Top of Page)"/>
        <w:docPartUnique/>
      </w:docPartObj>
    </w:sdtPr>
    <w:sdtEndPr/>
    <w:sdtContent>
      <w:p w14:paraId="6D5194F5" w14:textId="0C13A055" w:rsidR="0081331C" w:rsidRDefault="008133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CC6660" w14:textId="77777777" w:rsidR="0081331C" w:rsidRDefault="008133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9"/>
    <w:rsid w:val="00027425"/>
    <w:rsid w:val="000422DC"/>
    <w:rsid w:val="000569CF"/>
    <w:rsid w:val="00060F64"/>
    <w:rsid w:val="000622EB"/>
    <w:rsid w:val="00064828"/>
    <w:rsid w:val="000746E2"/>
    <w:rsid w:val="000A02F1"/>
    <w:rsid w:val="000A0EDC"/>
    <w:rsid w:val="000B29CE"/>
    <w:rsid w:val="000B37A8"/>
    <w:rsid w:val="000C5ABB"/>
    <w:rsid w:val="000C6B40"/>
    <w:rsid w:val="000D61A4"/>
    <w:rsid w:val="000E089B"/>
    <w:rsid w:val="000F3E4B"/>
    <w:rsid w:val="001004F4"/>
    <w:rsid w:val="00125FC5"/>
    <w:rsid w:val="00141977"/>
    <w:rsid w:val="00162CDE"/>
    <w:rsid w:val="00176D55"/>
    <w:rsid w:val="001967CA"/>
    <w:rsid w:val="001B07F2"/>
    <w:rsid w:val="001C5B3A"/>
    <w:rsid w:val="001C5D1C"/>
    <w:rsid w:val="001D5ED4"/>
    <w:rsid w:val="001D75CD"/>
    <w:rsid w:val="002266A0"/>
    <w:rsid w:val="0024585B"/>
    <w:rsid w:val="00291700"/>
    <w:rsid w:val="00296693"/>
    <w:rsid w:val="002B173E"/>
    <w:rsid w:val="002E620B"/>
    <w:rsid w:val="002F7E68"/>
    <w:rsid w:val="00302635"/>
    <w:rsid w:val="003045A4"/>
    <w:rsid w:val="00325B8F"/>
    <w:rsid w:val="0035753E"/>
    <w:rsid w:val="0036079C"/>
    <w:rsid w:val="0036432E"/>
    <w:rsid w:val="003B039E"/>
    <w:rsid w:val="003B3746"/>
    <w:rsid w:val="003E3272"/>
    <w:rsid w:val="003E60EA"/>
    <w:rsid w:val="00413B8B"/>
    <w:rsid w:val="00460C6E"/>
    <w:rsid w:val="00470DA2"/>
    <w:rsid w:val="00483552"/>
    <w:rsid w:val="00487FE3"/>
    <w:rsid w:val="004A4D62"/>
    <w:rsid w:val="004A6210"/>
    <w:rsid w:val="004D3C58"/>
    <w:rsid w:val="004D47C1"/>
    <w:rsid w:val="0050529B"/>
    <w:rsid w:val="00513C9D"/>
    <w:rsid w:val="00526BF1"/>
    <w:rsid w:val="00543BC6"/>
    <w:rsid w:val="00554511"/>
    <w:rsid w:val="005B46F4"/>
    <w:rsid w:val="005C4AD9"/>
    <w:rsid w:val="005C64CD"/>
    <w:rsid w:val="005F631C"/>
    <w:rsid w:val="00615620"/>
    <w:rsid w:val="00630E2B"/>
    <w:rsid w:val="00630E99"/>
    <w:rsid w:val="00631B5C"/>
    <w:rsid w:val="006513C4"/>
    <w:rsid w:val="00674BDA"/>
    <w:rsid w:val="00676BB7"/>
    <w:rsid w:val="006F0F36"/>
    <w:rsid w:val="006F3FC0"/>
    <w:rsid w:val="00705293"/>
    <w:rsid w:val="0072170B"/>
    <w:rsid w:val="0073634C"/>
    <w:rsid w:val="007450F7"/>
    <w:rsid w:val="007574CC"/>
    <w:rsid w:val="007849B1"/>
    <w:rsid w:val="007B135E"/>
    <w:rsid w:val="007C5224"/>
    <w:rsid w:val="00804C12"/>
    <w:rsid w:val="00811089"/>
    <w:rsid w:val="0081331C"/>
    <w:rsid w:val="00814DF2"/>
    <w:rsid w:val="00840D7B"/>
    <w:rsid w:val="00840E0B"/>
    <w:rsid w:val="00844E4A"/>
    <w:rsid w:val="00845239"/>
    <w:rsid w:val="008D702E"/>
    <w:rsid w:val="00910DDF"/>
    <w:rsid w:val="00924234"/>
    <w:rsid w:val="009443F4"/>
    <w:rsid w:val="00953E01"/>
    <w:rsid w:val="00955ECB"/>
    <w:rsid w:val="0097574B"/>
    <w:rsid w:val="009A221E"/>
    <w:rsid w:val="009D3E09"/>
    <w:rsid w:val="009E0C5C"/>
    <w:rsid w:val="009E2BF1"/>
    <w:rsid w:val="009E7B50"/>
    <w:rsid w:val="009F1A86"/>
    <w:rsid w:val="00A3177F"/>
    <w:rsid w:val="00A37A40"/>
    <w:rsid w:val="00A52EC4"/>
    <w:rsid w:val="00A55218"/>
    <w:rsid w:val="00A642E2"/>
    <w:rsid w:val="00A77C2C"/>
    <w:rsid w:val="00A86327"/>
    <w:rsid w:val="00AA3D74"/>
    <w:rsid w:val="00B075E9"/>
    <w:rsid w:val="00B42AD4"/>
    <w:rsid w:val="00B7281B"/>
    <w:rsid w:val="00B8020F"/>
    <w:rsid w:val="00BB0EC7"/>
    <w:rsid w:val="00BC5F85"/>
    <w:rsid w:val="00BE1D16"/>
    <w:rsid w:val="00BE2F6B"/>
    <w:rsid w:val="00C05B68"/>
    <w:rsid w:val="00C06BC4"/>
    <w:rsid w:val="00C26CE7"/>
    <w:rsid w:val="00C32043"/>
    <w:rsid w:val="00C34500"/>
    <w:rsid w:val="00C409FF"/>
    <w:rsid w:val="00C4659B"/>
    <w:rsid w:val="00C73F30"/>
    <w:rsid w:val="00C808BD"/>
    <w:rsid w:val="00D108AB"/>
    <w:rsid w:val="00D229CA"/>
    <w:rsid w:val="00D75650"/>
    <w:rsid w:val="00D83715"/>
    <w:rsid w:val="00D9707C"/>
    <w:rsid w:val="00DA137B"/>
    <w:rsid w:val="00DA25C3"/>
    <w:rsid w:val="00E02018"/>
    <w:rsid w:val="00E7540E"/>
    <w:rsid w:val="00E90395"/>
    <w:rsid w:val="00EA3055"/>
    <w:rsid w:val="00EB4034"/>
    <w:rsid w:val="00ED4C3F"/>
    <w:rsid w:val="00F058DA"/>
    <w:rsid w:val="00F40CB4"/>
    <w:rsid w:val="00F51003"/>
    <w:rsid w:val="00F54C64"/>
    <w:rsid w:val="00F65336"/>
    <w:rsid w:val="00F711D4"/>
    <w:rsid w:val="00FB2239"/>
    <w:rsid w:val="00FD3084"/>
    <w:rsid w:val="00FD5647"/>
    <w:rsid w:val="00FE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4365"/>
  <w15:docId w15:val="{F581D54E-BEB4-418C-B3A8-E5490419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30E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630E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E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81B"/>
  </w:style>
  <w:style w:type="paragraph" w:styleId="a8">
    <w:name w:val="footer"/>
    <w:basedOn w:val="a"/>
    <w:link w:val="a9"/>
    <w:uiPriority w:val="99"/>
    <w:unhideWhenUsed/>
    <w:rsid w:val="00B7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81B"/>
  </w:style>
  <w:style w:type="table" w:styleId="aa">
    <w:name w:val="Table Grid"/>
    <w:basedOn w:val="a1"/>
    <w:uiPriority w:val="59"/>
    <w:rsid w:val="009A2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hce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7E2C-8AEF-4569-AAC2-41371540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Бухгалтер</cp:lastModifiedBy>
  <cp:revision>7</cp:revision>
  <cp:lastPrinted>2025-11-06T06:00:00Z</cp:lastPrinted>
  <dcterms:created xsi:type="dcterms:W3CDTF">2025-11-06T06:04:00Z</dcterms:created>
  <dcterms:modified xsi:type="dcterms:W3CDTF">2025-11-13T07:27:00Z</dcterms:modified>
</cp:coreProperties>
</file>